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A3" w:rsidRDefault="007F03DE" w:rsidP="007E3405">
      <w:pPr>
        <w:pStyle w:val="Titolo2"/>
        <w:jc w:val="center"/>
        <w:rPr>
          <w:rFonts w:ascii="English157 BT" w:hAnsi="English157 BT"/>
          <w:b w:val="0"/>
          <w:color w:val="003366"/>
          <w:sz w:val="36"/>
          <w:szCs w:val="36"/>
        </w:rPr>
      </w:pPr>
      <w:r>
        <w:rPr>
          <w:noProof/>
          <w:color w:val="000080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1" name="Immagine 3" descr="U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A3">
        <w:rPr>
          <w:b w:val="0"/>
          <w:bCs/>
          <w:color w:val="339966"/>
          <w:sz w:val="38"/>
          <w:szCs w:val="38"/>
        </w:rPr>
        <w:t xml:space="preserve"> </w:t>
      </w:r>
      <w:r>
        <w:rPr>
          <w:noProof/>
          <w:color w:val="339966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2" name="Immagine 4" descr="franc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ranci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A3">
        <w:rPr>
          <w:b w:val="0"/>
          <w:color w:val="000080"/>
          <w:sz w:val="38"/>
          <w:szCs w:val="38"/>
        </w:rPr>
        <w:t xml:space="preserve"> </w:t>
      </w:r>
      <w:r>
        <w:rPr>
          <w:noProof/>
          <w:color w:val="339966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3" name="Immagine 5" descr="ital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tali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A3">
        <w:rPr>
          <w:b w:val="0"/>
          <w:color w:val="000080"/>
          <w:sz w:val="38"/>
          <w:szCs w:val="38"/>
        </w:rPr>
        <w:t xml:space="preserve"> </w:t>
      </w:r>
      <w:r w:rsidR="006A3EA3">
        <w:rPr>
          <w:color w:val="17365D"/>
          <w:sz w:val="36"/>
          <w:szCs w:val="36"/>
        </w:rPr>
        <w:t>Liceo Statale “James Joyce”</w:t>
      </w:r>
      <w:r w:rsidR="006A3EA3">
        <w:rPr>
          <w:color w:val="339966"/>
          <w:sz w:val="40"/>
          <w:szCs w:val="38"/>
        </w:rPr>
        <w:t xml:space="preserve"> </w:t>
      </w:r>
      <w:r>
        <w:rPr>
          <w:noProof/>
          <w:color w:val="339966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4" name="Immagine 6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eu-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A3">
        <w:rPr>
          <w:b w:val="0"/>
          <w:bCs/>
          <w:color w:val="339966"/>
          <w:sz w:val="38"/>
          <w:szCs w:val="38"/>
        </w:rPr>
        <w:t xml:space="preserve"> </w:t>
      </w:r>
      <w:r>
        <w:rPr>
          <w:noProof/>
          <w:color w:val="339966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5" name="Immagine 7" descr="spag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spagna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EA3">
        <w:rPr>
          <w:b w:val="0"/>
          <w:bCs/>
          <w:color w:val="339966"/>
          <w:sz w:val="38"/>
          <w:szCs w:val="38"/>
        </w:rPr>
        <w:t xml:space="preserve"> </w:t>
      </w:r>
      <w:r>
        <w:rPr>
          <w:noProof/>
          <w:color w:val="339966"/>
          <w:sz w:val="38"/>
          <w:szCs w:val="38"/>
        </w:rPr>
        <w:drawing>
          <wp:inline distT="0" distB="0" distL="0" distR="0">
            <wp:extent cx="138430" cy="106045"/>
            <wp:effectExtent l="0" t="0" r="0" b="8255"/>
            <wp:docPr id="6" name="Immagine 8" descr="germa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germania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45" w:rsidRDefault="006A3EA3" w:rsidP="00062F45">
      <w:pPr>
        <w:tabs>
          <w:tab w:val="left" w:pos="0"/>
        </w:tabs>
        <w:jc w:val="center"/>
        <w:rPr>
          <w:rFonts w:ascii="Arial" w:hAnsi="Arial" w:cs="Arial"/>
          <w:b/>
          <w:color w:val="943634"/>
        </w:rPr>
      </w:pPr>
      <w:r>
        <w:rPr>
          <w:rFonts w:ascii="Arial" w:hAnsi="Arial" w:cs="Arial"/>
          <w:b/>
          <w:color w:val="943634"/>
        </w:rPr>
        <w:t>LINGUISTICO E DELLE SCIENZE UMANE</w:t>
      </w:r>
    </w:p>
    <w:p w:rsidR="00EF5946" w:rsidRPr="00B261E5" w:rsidRDefault="006A249C" w:rsidP="00A25F17">
      <w:pPr>
        <w:tabs>
          <w:tab w:val="left" w:pos="0"/>
        </w:tabs>
      </w:pPr>
      <w:r>
        <w:t xml:space="preserve"> </w:t>
      </w:r>
    </w:p>
    <w:tbl>
      <w:tblPr>
        <w:tblW w:w="4901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CF0E25" w:rsidRPr="000645A4" w:rsidTr="007E3405">
        <w:trPr>
          <w:trHeight w:val="787"/>
          <w:jc w:val="center"/>
        </w:trPr>
        <w:tc>
          <w:tcPr>
            <w:tcW w:w="5000" w:type="pct"/>
          </w:tcPr>
          <w:p w:rsidR="00E63B01" w:rsidRPr="000645A4" w:rsidRDefault="000645A4" w:rsidP="007E3405">
            <w:pPr>
              <w:tabs>
                <w:tab w:val="left" w:pos="2694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645A4">
              <w:rPr>
                <w:rFonts w:ascii="Verdana" w:hAnsi="Verdana"/>
                <w:b/>
                <w:sz w:val="24"/>
                <w:szCs w:val="24"/>
              </w:rPr>
              <w:t>RESOCONTO ATTIVITA’ PCTO</w:t>
            </w:r>
            <w:r w:rsidR="00511BEA">
              <w:rPr>
                <w:rFonts w:ascii="Verdana" w:hAnsi="Verdana"/>
                <w:b/>
                <w:sz w:val="24"/>
                <w:szCs w:val="24"/>
              </w:rPr>
              <w:t xml:space="preserve"> N. __</w:t>
            </w:r>
          </w:p>
          <w:p w:rsidR="00B261E5" w:rsidRPr="000645A4" w:rsidRDefault="00E63B01" w:rsidP="007E3405">
            <w:pPr>
              <w:tabs>
                <w:tab w:val="left" w:pos="2694"/>
              </w:tabs>
              <w:jc w:val="center"/>
              <w:rPr>
                <w:rFonts w:ascii="Verdana" w:hAnsi="Verdana"/>
                <w:i/>
              </w:rPr>
            </w:pPr>
            <w:r w:rsidRPr="000645A4">
              <w:rPr>
                <w:rFonts w:ascii="Verdana" w:hAnsi="Verdana"/>
                <w:i/>
              </w:rPr>
              <w:t xml:space="preserve">a cura del tutor </w:t>
            </w:r>
            <w:r w:rsidR="000645A4" w:rsidRPr="000645A4">
              <w:rPr>
                <w:rFonts w:ascii="Verdana" w:hAnsi="Verdana"/>
                <w:i/>
              </w:rPr>
              <w:t>di progetto</w:t>
            </w: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Titolo del progetto: _____________________________</w:t>
            </w:r>
            <w:r w:rsidR="00FC0BF3">
              <w:rPr>
                <w:rFonts w:ascii="Verdana" w:hAnsi="Verdana"/>
              </w:rPr>
              <w:t>_______________________</w:t>
            </w:r>
            <w:r w:rsidR="007E3405">
              <w:rPr>
                <w:rFonts w:ascii="Verdana" w:hAnsi="Verdana"/>
              </w:rPr>
              <w:t>_____</w:t>
            </w:r>
            <w:r w:rsidR="00FC0BF3">
              <w:rPr>
                <w:rFonts w:ascii="Verdana" w:hAnsi="Verdana"/>
              </w:rPr>
              <w:t>______</w:t>
            </w: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Ente certificante: ___________________________________________________________</w:t>
            </w:r>
            <w:r w:rsidR="007E3405">
              <w:rPr>
                <w:rFonts w:ascii="Verdana" w:hAnsi="Verdana"/>
              </w:rPr>
              <w:t>_____</w:t>
            </w:r>
            <w:r w:rsidRPr="000645A4">
              <w:rPr>
                <w:rFonts w:ascii="Verdana" w:hAnsi="Verdana"/>
              </w:rPr>
              <w:t>_</w:t>
            </w:r>
          </w:p>
          <w:p w:rsidR="000645A4" w:rsidRPr="007E3405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</w:p>
          <w:p w:rsidR="007F53BD" w:rsidRDefault="004C5A61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ero TOTALE delle c</w:t>
            </w:r>
            <w:r w:rsidR="000645A4" w:rsidRPr="007E3405">
              <w:rPr>
                <w:rFonts w:ascii="Verdana" w:hAnsi="Verdana"/>
              </w:rPr>
              <w:t xml:space="preserve">lassi partecipanti: </w:t>
            </w:r>
            <w:r w:rsidR="00166416">
              <w:rPr>
                <w:rFonts w:ascii="Verdana" w:hAnsi="Verdana"/>
              </w:rPr>
              <w:t xml:space="preserve"> </w:t>
            </w:r>
            <w:r w:rsidR="000645A4" w:rsidRPr="007E3405">
              <w:rPr>
                <w:rFonts w:ascii="Verdana" w:hAnsi="Verdana"/>
              </w:rPr>
              <w:t>___</w:t>
            </w:r>
            <w:r w:rsidR="007C56C6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 xml:space="preserve"> </w:t>
            </w:r>
            <w:r w:rsidR="00166416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  </w:t>
            </w:r>
            <w:r w:rsidR="007F53BD">
              <w:rPr>
                <w:rFonts w:ascii="Verdana" w:hAnsi="Verdana"/>
              </w:rPr>
              <w:t xml:space="preserve">Ore di riferimento del PCTO: </w:t>
            </w:r>
            <w:r w:rsidR="00166416">
              <w:rPr>
                <w:rFonts w:ascii="Verdana" w:hAnsi="Verdana"/>
              </w:rPr>
              <w:t>_____</w:t>
            </w:r>
          </w:p>
          <w:p w:rsidR="007F53BD" w:rsidRDefault="007F53BD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</w:p>
          <w:p w:rsidR="000645A4" w:rsidRDefault="000645A4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  <w:r w:rsidRPr="007E3405">
              <w:rPr>
                <w:rFonts w:ascii="Verdana" w:hAnsi="Verdana"/>
              </w:rPr>
              <w:t xml:space="preserve">Numero </w:t>
            </w:r>
            <w:r w:rsidR="007F53BD">
              <w:rPr>
                <w:rFonts w:ascii="Verdana" w:hAnsi="Verdana"/>
              </w:rPr>
              <w:t xml:space="preserve">TOTALE </w:t>
            </w:r>
            <w:r w:rsidR="004C5A61">
              <w:rPr>
                <w:rFonts w:ascii="Verdana" w:hAnsi="Verdana"/>
              </w:rPr>
              <w:t xml:space="preserve">degli </w:t>
            </w:r>
            <w:r w:rsidRPr="007E3405">
              <w:rPr>
                <w:rFonts w:ascii="Verdana" w:hAnsi="Verdana"/>
              </w:rPr>
              <w:t xml:space="preserve">allievi partecipanti: ______      Numero </w:t>
            </w:r>
            <w:r w:rsidR="007F53BD">
              <w:rPr>
                <w:rFonts w:ascii="Verdana" w:hAnsi="Verdana"/>
              </w:rPr>
              <w:t xml:space="preserve">TOTALE </w:t>
            </w:r>
            <w:r w:rsidR="004C5A61">
              <w:rPr>
                <w:rFonts w:ascii="Verdana" w:hAnsi="Verdana"/>
              </w:rPr>
              <w:t xml:space="preserve">delle </w:t>
            </w:r>
            <w:r w:rsidRPr="007E3405">
              <w:rPr>
                <w:rFonts w:ascii="Verdana" w:hAnsi="Verdana"/>
              </w:rPr>
              <w:t xml:space="preserve">ore certificate: </w:t>
            </w:r>
            <w:r w:rsidR="00FC0BF3" w:rsidRPr="007E3405">
              <w:rPr>
                <w:rFonts w:ascii="Verdana" w:hAnsi="Verdana"/>
              </w:rPr>
              <w:t>__</w:t>
            </w:r>
            <w:r w:rsidRPr="007E3405">
              <w:rPr>
                <w:rFonts w:ascii="Verdana" w:hAnsi="Verdana"/>
              </w:rPr>
              <w:t>_____</w:t>
            </w:r>
          </w:p>
          <w:p w:rsidR="00BD7BF0" w:rsidRDefault="00BD7BF0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</w:p>
          <w:p w:rsidR="00BD7BF0" w:rsidRDefault="00BD7BF0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izio progetto: ___________               Data fine progetto: ___________</w:t>
            </w:r>
          </w:p>
          <w:p w:rsidR="00511BEA" w:rsidRDefault="00511BEA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</w:p>
          <w:p w:rsidR="00511BEA" w:rsidRPr="007E3405" w:rsidRDefault="00511BEA" w:rsidP="007E3405">
            <w:pPr>
              <w:tabs>
                <w:tab w:val="left" w:pos="344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tuale Cotutor: _______________</w:t>
            </w:r>
            <w:r w:rsidR="006A7A97">
              <w:rPr>
                <w:rFonts w:ascii="Verdana" w:hAnsi="Verdana"/>
              </w:rPr>
              <w:t>_____</w:t>
            </w:r>
            <w:r>
              <w:rPr>
                <w:rFonts w:ascii="Verdana" w:hAnsi="Verdana"/>
              </w:rPr>
              <w:t xml:space="preserve">_ </w:t>
            </w:r>
            <w:r w:rsidR="006A7A9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(percentuale di competenza: ____%)</w:t>
            </w:r>
          </w:p>
          <w:p w:rsidR="000645A4" w:rsidRPr="007E3405" w:rsidRDefault="000645A4" w:rsidP="007E3405">
            <w:pPr>
              <w:tabs>
                <w:tab w:val="left" w:pos="2694"/>
              </w:tabs>
              <w:rPr>
                <w:rFonts w:ascii="Verdana" w:hAnsi="Verdana"/>
              </w:rPr>
            </w:pPr>
          </w:p>
          <w:p w:rsidR="007C56C6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  <w:r w:rsidRPr="000645A4">
              <w:rPr>
                <w:rFonts w:ascii="Verdana" w:hAnsi="Verdana"/>
                <w:b/>
              </w:rPr>
              <w:t>Descrizione, in breve, dell’attività svolta</w:t>
            </w: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7C56C6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7C56C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scrizione </w:t>
            </w:r>
            <w:r w:rsidR="000645A4" w:rsidRPr="000645A4">
              <w:rPr>
                <w:rFonts w:ascii="Verdana" w:hAnsi="Verdana"/>
                <w:b/>
              </w:rPr>
              <w:t>delle competenze proposte:</w:t>
            </w:r>
          </w:p>
          <w:p w:rsid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B0CF6" w:rsidRDefault="000B0CF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B0CF6" w:rsidRPr="000645A4" w:rsidRDefault="000B0CF6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  <w:bookmarkStart w:id="0" w:name="_GoBack"/>
            <w:bookmarkEnd w:id="0"/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0645A4" w:rsidRPr="000645A4" w:rsidRDefault="000645A4" w:rsidP="007E3405">
            <w:pPr>
              <w:tabs>
                <w:tab w:val="left" w:pos="2694"/>
              </w:tabs>
              <w:rPr>
                <w:rFonts w:ascii="Verdana" w:hAnsi="Verdana"/>
                <w:b/>
              </w:rPr>
            </w:pPr>
          </w:p>
          <w:p w:rsidR="001B408C" w:rsidRPr="000645A4" w:rsidRDefault="001B408C" w:rsidP="007E3405">
            <w:pPr>
              <w:tabs>
                <w:tab w:val="left" w:pos="2694"/>
              </w:tabs>
              <w:rPr>
                <w:rFonts w:ascii="Verdana" w:hAnsi="Verdana"/>
                <w:i/>
              </w:rPr>
            </w:pPr>
          </w:p>
        </w:tc>
      </w:tr>
    </w:tbl>
    <w:p w:rsidR="001B408C" w:rsidRPr="000645A4" w:rsidRDefault="001B408C" w:rsidP="007E3405">
      <w:pPr>
        <w:rPr>
          <w:rFonts w:ascii="Verdana" w:hAnsi="Verdana"/>
        </w:rPr>
      </w:pPr>
    </w:p>
    <w:p w:rsidR="00BA4B69" w:rsidRPr="000645A4" w:rsidRDefault="00BA4B69" w:rsidP="007E3405">
      <w:pPr>
        <w:rPr>
          <w:rFonts w:ascii="Verdana" w:hAnsi="Verdana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B408C" w:rsidRPr="000645A4" w:rsidTr="007E3405">
        <w:trPr>
          <w:trHeight w:val="589"/>
        </w:trPr>
        <w:tc>
          <w:tcPr>
            <w:tcW w:w="10843" w:type="dxa"/>
          </w:tcPr>
          <w:p w:rsidR="001B408C" w:rsidRPr="000645A4" w:rsidRDefault="001B408C" w:rsidP="00632C2F">
            <w:pPr>
              <w:pStyle w:val="Rientrocorpodeltesto2"/>
              <w:spacing w:before="40" w:after="40" w:line="240" w:lineRule="auto"/>
              <w:ind w:left="0"/>
              <w:rPr>
                <w:rFonts w:ascii="Verdana" w:hAnsi="Verdana"/>
              </w:rPr>
            </w:pPr>
            <w:r w:rsidRPr="000645A4">
              <w:rPr>
                <w:rFonts w:ascii="Verdana" w:hAnsi="Verdana"/>
                <w:b/>
                <w:bCs/>
              </w:rPr>
              <w:t>Si esprime</w:t>
            </w:r>
            <w:r w:rsidR="007C2257" w:rsidRPr="000645A4">
              <w:rPr>
                <w:rFonts w:ascii="Verdana" w:hAnsi="Verdana"/>
                <w:b/>
                <w:bCs/>
              </w:rPr>
              <w:t xml:space="preserve"> la seguente</w:t>
            </w:r>
            <w:r w:rsidRPr="000645A4">
              <w:rPr>
                <w:rFonts w:ascii="Verdana" w:hAnsi="Verdana"/>
                <w:b/>
                <w:bCs/>
              </w:rPr>
              <w:t xml:space="preserve"> valutazione complessiva, relativamente al periodo di </w:t>
            </w:r>
            <w:r w:rsidR="008C0EA9" w:rsidRPr="000645A4">
              <w:rPr>
                <w:rFonts w:ascii="Verdana" w:hAnsi="Verdana"/>
                <w:b/>
                <w:bCs/>
              </w:rPr>
              <w:t>PCTO</w:t>
            </w:r>
            <w:r w:rsidR="007C2257" w:rsidRPr="000645A4">
              <w:rPr>
                <w:rFonts w:ascii="Verdana" w:hAnsi="Verdana"/>
                <w:b/>
                <w:bCs/>
              </w:rPr>
              <w:t xml:space="preserve"> e agli </w:t>
            </w:r>
            <w:r w:rsidRPr="000645A4">
              <w:rPr>
                <w:rFonts w:ascii="Verdana" w:hAnsi="Verdana"/>
                <w:b/>
                <w:bCs/>
              </w:rPr>
              <w:t>indicatori</w:t>
            </w:r>
            <w:r w:rsidR="007C2257" w:rsidRPr="000645A4">
              <w:rPr>
                <w:rFonts w:ascii="Verdana" w:hAnsi="Verdana"/>
                <w:b/>
                <w:bCs/>
              </w:rPr>
              <w:t xml:space="preserve"> sotto elencati :</w:t>
            </w:r>
          </w:p>
        </w:tc>
      </w:tr>
      <w:tr w:rsidR="001B408C" w:rsidRPr="000645A4" w:rsidTr="007E3405">
        <w:tc>
          <w:tcPr>
            <w:tcW w:w="10843" w:type="dxa"/>
          </w:tcPr>
          <w:p w:rsidR="001B408C" w:rsidRPr="000645A4" w:rsidRDefault="001B408C" w:rsidP="00632C2F">
            <w:pPr>
              <w:spacing w:before="40" w:after="40"/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Puntualità e rispetto dell’orario di lavoro e delle regole</w:t>
            </w:r>
            <w:r w:rsidR="007C2257" w:rsidRPr="000645A4">
              <w:rPr>
                <w:rFonts w:ascii="Verdana" w:hAnsi="Verdana"/>
              </w:rPr>
              <w:t xml:space="preserve"> (Comportamento)</w:t>
            </w:r>
          </w:p>
        </w:tc>
      </w:tr>
      <w:tr w:rsidR="001B408C" w:rsidRPr="000645A4" w:rsidTr="007E3405">
        <w:tc>
          <w:tcPr>
            <w:tcW w:w="10843" w:type="dxa"/>
          </w:tcPr>
          <w:p w:rsidR="001B408C" w:rsidRPr="000645A4" w:rsidRDefault="001B408C" w:rsidP="00632C2F">
            <w:pPr>
              <w:spacing w:before="40" w:after="40"/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Grado di autonomia  nell’eseguire il compito</w:t>
            </w:r>
          </w:p>
        </w:tc>
      </w:tr>
      <w:tr w:rsidR="001B408C" w:rsidRPr="000645A4" w:rsidTr="007E3405">
        <w:tc>
          <w:tcPr>
            <w:tcW w:w="10843" w:type="dxa"/>
          </w:tcPr>
          <w:p w:rsidR="001B408C" w:rsidRPr="000645A4" w:rsidRDefault="001B408C" w:rsidP="00632C2F">
            <w:pPr>
              <w:spacing w:before="40" w:after="40"/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Capacità dimostrata nel comunicare con gli altri e a lavorare in team</w:t>
            </w:r>
          </w:p>
        </w:tc>
      </w:tr>
      <w:tr w:rsidR="001B408C" w:rsidRPr="000645A4" w:rsidTr="007E3405">
        <w:tc>
          <w:tcPr>
            <w:tcW w:w="10843" w:type="dxa"/>
          </w:tcPr>
          <w:p w:rsidR="001B408C" w:rsidRPr="000645A4" w:rsidRDefault="001B408C" w:rsidP="00632C2F">
            <w:pPr>
              <w:spacing w:before="40" w:after="40"/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Disponibilità ad affrontare problematiche e compiti nuovi</w:t>
            </w:r>
            <w:r w:rsidR="007C2257" w:rsidRPr="000645A4">
              <w:rPr>
                <w:rFonts w:ascii="Verdana" w:hAnsi="Verdana"/>
              </w:rPr>
              <w:t xml:space="preserve"> (problem solving)</w:t>
            </w:r>
          </w:p>
        </w:tc>
      </w:tr>
      <w:tr w:rsidR="001B408C" w:rsidRPr="000645A4" w:rsidTr="007E3405">
        <w:tc>
          <w:tcPr>
            <w:tcW w:w="10843" w:type="dxa"/>
          </w:tcPr>
          <w:p w:rsidR="001B408C" w:rsidRPr="000645A4" w:rsidRDefault="007C2257" w:rsidP="00632C2F">
            <w:pPr>
              <w:spacing w:before="40" w:after="40"/>
              <w:rPr>
                <w:rFonts w:ascii="Verdana" w:hAnsi="Verdana"/>
              </w:rPr>
            </w:pPr>
            <w:r w:rsidRPr="000645A4">
              <w:rPr>
                <w:rFonts w:ascii="Verdana" w:hAnsi="Verdana"/>
              </w:rPr>
              <w:t>A</w:t>
            </w:r>
            <w:r w:rsidR="001B408C" w:rsidRPr="000645A4">
              <w:rPr>
                <w:rFonts w:ascii="Verdana" w:hAnsi="Verdana"/>
              </w:rPr>
              <w:t>cquisi</w:t>
            </w:r>
            <w:r w:rsidRPr="000645A4">
              <w:rPr>
                <w:rFonts w:ascii="Verdana" w:hAnsi="Verdana"/>
              </w:rPr>
              <w:t xml:space="preserve">zione delle competenze </w:t>
            </w:r>
          </w:p>
        </w:tc>
      </w:tr>
    </w:tbl>
    <w:p w:rsidR="00E63B01" w:rsidRPr="000645A4" w:rsidRDefault="000645A4" w:rsidP="007E3405">
      <w:pPr>
        <w:rPr>
          <w:rFonts w:ascii="Verdana" w:hAnsi="Verdana"/>
        </w:rPr>
      </w:pPr>
      <w:r w:rsidRPr="000645A4">
        <w:rPr>
          <w:rFonts w:ascii="Verdana" w:hAnsi="Verdana"/>
        </w:rP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276"/>
        <w:gridCol w:w="1417"/>
        <w:gridCol w:w="1559"/>
      </w:tblGrid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</w:rPr>
            </w:pPr>
            <w:r w:rsidRPr="000645A4">
              <w:rPr>
                <w:rFonts w:ascii="Verdana" w:hAnsi="Verdana"/>
                <w:b/>
              </w:rPr>
              <w:lastRenderedPageBreak/>
              <w:t>STUDENTI</w:t>
            </w:r>
          </w:p>
        </w:tc>
        <w:tc>
          <w:tcPr>
            <w:tcW w:w="1276" w:type="dxa"/>
            <w:vMerge w:val="restart"/>
          </w:tcPr>
          <w:p w:rsidR="000645A4" w:rsidRPr="000645A4" w:rsidRDefault="000645A4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</w:rPr>
            </w:pPr>
            <w:r w:rsidRPr="000645A4">
              <w:rPr>
                <w:rFonts w:ascii="Verdana" w:hAnsi="Verdana"/>
                <w:b/>
              </w:rPr>
              <w:t>CLASSE</w:t>
            </w: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  <w:tc>
          <w:tcPr>
            <w:tcW w:w="4252" w:type="dxa"/>
            <w:gridSpan w:val="3"/>
            <w:shd w:val="clear" w:color="auto" w:fill="DBE5F1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GIUDIZIO COMPLESSIVO (barrare)</w:t>
            </w: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</w:rPr>
            </w:pPr>
            <w:r w:rsidRPr="000645A4">
              <w:rPr>
                <w:rFonts w:ascii="Verdana" w:hAnsi="Verdana"/>
                <w:b/>
              </w:rPr>
              <w:t>(cognome nome)</w:t>
            </w:r>
          </w:p>
        </w:tc>
        <w:tc>
          <w:tcPr>
            <w:tcW w:w="1276" w:type="dxa"/>
            <w:vMerge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(svolte)</w:t>
            </w: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POSITIVO</w:t>
            </w: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NEGATIVO</w:t>
            </w: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Lines="20" w:before="48" w:afterLines="20" w:after="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645A4">
              <w:rPr>
                <w:rFonts w:ascii="Verdana" w:hAnsi="Verdana"/>
                <w:b/>
                <w:sz w:val="18"/>
                <w:szCs w:val="18"/>
              </w:rPr>
              <w:t>ECCELLENTE</w:t>
            </w: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C2257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7E3405" w:rsidRPr="000645A4" w:rsidTr="007E3405">
        <w:tc>
          <w:tcPr>
            <w:tcW w:w="4219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1B408C" w:rsidRPr="000645A4" w:rsidTr="007E3405">
        <w:tc>
          <w:tcPr>
            <w:tcW w:w="4219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DBE5F1"/>
          </w:tcPr>
          <w:p w:rsidR="001B408C" w:rsidRPr="000645A4" w:rsidRDefault="001B408C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0645A4" w:rsidRPr="000645A4" w:rsidTr="007E340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0645A4" w:rsidRPr="000645A4" w:rsidTr="007E340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0645A4" w:rsidRPr="000645A4" w:rsidTr="007E340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45A4" w:rsidRPr="000645A4" w:rsidRDefault="000645A4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632C2F" w:rsidRPr="000645A4" w:rsidTr="00632C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632C2F" w:rsidRPr="000645A4" w:rsidTr="00632C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632C2F" w:rsidRPr="000645A4" w:rsidTr="00632C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</w:tr>
      <w:tr w:rsidR="00632C2F" w:rsidRPr="000645A4" w:rsidTr="00632C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2C2F" w:rsidRPr="000645A4" w:rsidRDefault="00632C2F" w:rsidP="00632C2F">
            <w:pPr>
              <w:spacing w:before="10" w:after="10"/>
              <w:rPr>
                <w:rFonts w:ascii="Verdana" w:hAnsi="Verdana"/>
              </w:rPr>
            </w:pPr>
          </w:p>
        </w:tc>
      </w:tr>
    </w:tbl>
    <w:p w:rsidR="001B408C" w:rsidRPr="000645A4" w:rsidRDefault="001B408C" w:rsidP="007E3405">
      <w:pPr>
        <w:rPr>
          <w:rFonts w:ascii="Verdana" w:hAnsi="Verdana"/>
        </w:rPr>
      </w:pPr>
    </w:p>
    <w:p w:rsidR="00E63B01" w:rsidRDefault="00E63B01" w:rsidP="007E3405">
      <w:pPr>
        <w:rPr>
          <w:rFonts w:ascii="Verdana" w:hAnsi="Verdana"/>
        </w:rPr>
      </w:pPr>
    </w:p>
    <w:p w:rsidR="00925418" w:rsidRPr="000645A4" w:rsidRDefault="00925418" w:rsidP="007E3405">
      <w:pPr>
        <w:rPr>
          <w:rFonts w:ascii="Verdana" w:hAnsi="Verdana"/>
        </w:rPr>
      </w:pPr>
    </w:p>
    <w:p w:rsidR="004A2E0B" w:rsidRPr="000645A4" w:rsidRDefault="000645A4" w:rsidP="007E3405">
      <w:pPr>
        <w:rPr>
          <w:rFonts w:ascii="Verdana" w:hAnsi="Verdana"/>
        </w:rPr>
      </w:pPr>
      <w:r w:rsidRPr="000645A4">
        <w:rPr>
          <w:rFonts w:ascii="Verdana" w:hAnsi="Verdana"/>
          <w:b/>
        </w:rPr>
        <w:t>Data:</w:t>
      </w:r>
      <w:r w:rsidR="00115DCC">
        <w:rPr>
          <w:rFonts w:ascii="Verdana" w:hAnsi="Verdana"/>
          <w:b/>
        </w:rPr>
        <w:t xml:space="preserve"> _</w:t>
      </w:r>
      <w:r w:rsidRPr="000645A4">
        <w:rPr>
          <w:rFonts w:ascii="Verdana" w:hAnsi="Verdana"/>
          <w:b/>
        </w:rPr>
        <w:t>__/___/________</w:t>
      </w:r>
      <w:r w:rsidRPr="000645A4">
        <w:rPr>
          <w:rFonts w:ascii="Verdana" w:hAnsi="Verdana"/>
          <w:b/>
        </w:rPr>
        <w:tab/>
        <w:t>FIRMA TUTOR DI PROGETTO __________________</w:t>
      </w:r>
      <w:r w:rsidR="00115DCC">
        <w:rPr>
          <w:rFonts w:ascii="Verdana" w:hAnsi="Verdana"/>
          <w:b/>
        </w:rPr>
        <w:t>_</w:t>
      </w:r>
      <w:r w:rsidR="007E3405">
        <w:rPr>
          <w:rFonts w:ascii="Verdana" w:hAnsi="Verdana"/>
          <w:b/>
        </w:rPr>
        <w:t>___</w:t>
      </w:r>
      <w:r w:rsidR="00115DCC">
        <w:rPr>
          <w:rFonts w:ascii="Verdana" w:hAnsi="Verdana"/>
          <w:b/>
        </w:rPr>
        <w:t>____</w:t>
      </w:r>
    </w:p>
    <w:sectPr w:rsidR="004A2E0B" w:rsidRPr="000645A4" w:rsidSect="007E3405">
      <w:headerReference w:type="default" r:id="rId15"/>
      <w:footerReference w:type="even" r:id="rId16"/>
      <w:footerReference w:type="default" r:id="rId17"/>
      <w:pgSz w:w="11906" w:h="16838"/>
      <w:pgMar w:top="567" w:right="567" w:bottom="567" w:left="567" w:header="3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BA" w:rsidRDefault="00A30CBA">
      <w:r>
        <w:separator/>
      </w:r>
    </w:p>
  </w:endnote>
  <w:endnote w:type="continuationSeparator" w:id="0">
    <w:p w:rsidR="00A30CBA" w:rsidRDefault="00A3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85" w:rsidRDefault="00521585" w:rsidP="00774E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21585" w:rsidRDefault="00521585" w:rsidP="00774E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85" w:rsidRPr="00B46A05" w:rsidRDefault="00521585" w:rsidP="00B46A05">
    <w:pPr>
      <w:pStyle w:val="Pidipagina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BA" w:rsidRDefault="00A30CBA">
      <w:r>
        <w:separator/>
      </w:r>
    </w:p>
  </w:footnote>
  <w:footnote w:type="continuationSeparator" w:id="0">
    <w:p w:rsidR="00A30CBA" w:rsidRDefault="00A30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3" w:rsidRDefault="00FC0BF3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1604E3">
      <w:rPr>
        <w:noProof/>
      </w:rPr>
      <w:t>2</w:t>
    </w:r>
    <w:r>
      <w:fldChar w:fldCharType="end"/>
    </w:r>
  </w:p>
  <w:p w:rsidR="00FC0BF3" w:rsidRDefault="00FC0B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164"/>
    <w:multiLevelType w:val="hybridMultilevel"/>
    <w:tmpl w:val="E3BC2A9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F13AA"/>
    <w:multiLevelType w:val="hybridMultilevel"/>
    <w:tmpl w:val="1C72C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85160"/>
    <w:multiLevelType w:val="hybridMultilevel"/>
    <w:tmpl w:val="1B4699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401DB"/>
    <w:multiLevelType w:val="hybridMultilevel"/>
    <w:tmpl w:val="B22CD36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C329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5E3DE5"/>
    <w:multiLevelType w:val="hybridMultilevel"/>
    <w:tmpl w:val="582875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E7499"/>
    <w:multiLevelType w:val="hybridMultilevel"/>
    <w:tmpl w:val="AA589A7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73A1C"/>
    <w:multiLevelType w:val="hybridMultilevel"/>
    <w:tmpl w:val="FCCCD7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B74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DA611E"/>
    <w:multiLevelType w:val="hybridMultilevel"/>
    <w:tmpl w:val="2C2852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CF3EE8"/>
    <w:multiLevelType w:val="hybridMultilevel"/>
    <w:tmpl w:val="DA7A2F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0"/>
    <w:rsid w:val="00010384"/>
    <w:rsid w:val="00024426"/>
    <w:rsid w:val="00037AF3"/>
    <w:rsid w:val="00052920"/>
    <w:rsid w:val="00062F45"/>
    <w:rsid w:val="000645A4"/>
    <w:rsid w:val="00091E5C"/>
    <w:rsid w:val="000A5EE1"/>
    <w:rsid w:val="000B0CF6"/>
    <w:rsid w:val="000D2F2C"/>
    <w:rsid w:val="000F0926"/>
    <w:rsid w:val="000F6E71"/>
    <w:rsid w:val="00101793"/>
    <w:rsid w:val="00115DCC"/>
    <w:rsid w:val="001244AB"/>
    <w:rsid w:val="001604E3"/>
    <w:rsid w:val="0016101C"/>
    <w:rsid w:val="00166416"/>
    <w:rsid w:val="001770C6"/>
    <w:rsid w:val="00190354"/>
    <w:rsid w:val="00194D73"/>
    <w:rsid w:val="001A3FB9"/>
    <w:rsid w:val="001B408C"/>
    <w:rsid w:val="001F38E7"/>
    <w:rsid w:val="00221D5B"/>
    <w:rsid w:val="002A1F49"/>
    <w:rsid w:val="002A53AF"/>
    <w:rsid w:val="002B7CEB"/>
    <w:rsid w:val="002C68E2"/>
    <w:rsid w:val="002D0403"/>
    <w:rsid w:val="003051A5"/>
    <w:rsid w:val="003124F7"/>
    <w:rsid w:val="00324316"/>
    <w:rsid w:val="003319AF"/>
    <w:rsid w:val="003333B0"/>
    <w:rsid w:val="00354FD6"/>
    <w:rsid w:val="003B1999"/>
    <w:rsid w:val="003D57CA"/>
    <w:rsid w:val="003D76E9"/>
    <w:rsid w:val="00400698"/>
    <w:rsid w:val="004060DC"/>
    <w:rsid w:val="00434206"/>
    <w:rsid w:val="004715E3"/>
    <w:rsid w:val="004735B6"/>
    <w:rsid w:val="004A2E0B"/>
    <w:rsid w:val="004C126D"/>
    <w:rsid w:val="004C5A61"/>
    <w:rsid w:val="004E0F67"/>
    <w:rsid w:val="004E1373"/>
    <w:rsid w:val="00511BEA"/>
    <w:rsid w:val="00521585"/>
    <w:rsid w:val="0055497F"/>
    <w:rsid w:val="005843A0"/>
    <w:rsid w:val="005C101A"/>
    <w:rsid w:val="005C213F"/>
    <w:rsid w:val="005D538E"/>
    <w:rsid w:val="005F17FD"/>
    <w:rsid w:val="00600850"/>
    <w:rsid w:val="00632C2F"/>
    <w:rsid w:val="00643F79"/>
    <w:rsid w:val="00682980"/>
    <w:rsid w:val="00684F54"/>
    <w:rsid w:val="00685D39"/>
    <w:rsid w:val="006A249C"/>
    <w:rsid w:val="006A3EA3"/>
    <w:rsid w:val="006A7A97"/>
    <w:rsid w:val="006A7E4F"/>
    <w:rsid w:val="006D651C"/>
    <w:rsid w:val="006E2A88"/>
    <w:rsid w:val="006E468E"/>
    <w:rsid w:val="006E7CE6"/>
    <w:rsid w:val="006F010A"/>
    <w:rsid w:val="00702635"/>
    <w:rsid w:val="007221EC"/>
    <w:rsid w:val="00763E84"/>
    <w:rsid w:val="00774EEF"/>
    <w:rsid w:val="0077563F"/>
    <w:rsid w:val="00794048"/>
    <w:rsid w:val="007C2257"/>
    <w:rsid w:val="007C56C6"/>
    <w:rsid w:val="007C7515"/>
    <w:rsid w:val="007E0C82"/>
    <w:rsid w:val="007E3405"/>
    <w:rsid w:val="007F03DE"/>
    <w:rsid w:val="007F2BFD"/>
    <w:rsid w:val="007F53BD"/>
    <w:rsid w:val="0082165C"/>
    <w:rsid w:val="008400CC"/>
    <w:rsid w:val="008728A1"/>
    <w:rsid w:val="00883DF6"/>
    <w:rsid w:val="00891EA5"/>
    <w:rsid w:val="008A0CE6"/>
    <w:rsid w:val="008B4D2B"/>
    <w:rsid w:val="008C0EA9"/>
    <w:rsid w:val="008D5127"/>
    <w:rsid w:val="009253AA"/>
    <w:rsid w:val="00925418"/>
    <w:rsid w:val="009308DF"/>
    <w:rsid w:val="009323B6"/>
    <w:rsid w:val="00943013"/>
    <w:rsid w:val="00975529"/>
    <w:rsid w:val="009A39BC"/>
    <w:rsid w:val="009D6BE3"/>
    <w:rsid w:val="00A16CA8"/>
    <w:rsid w:val="00A177C4"/>
    <w:rsid w:val="00A244F9"/>
    <w:rsid w:val="00A25F17"/>
    <w:rsid w:val="00A30CBA"/>
    <w:rsid w:val="00A735A1"/>
    <w:rsid w:val="00A76613"/>
    <w:rsid w:val="00A944CE"/>
    <w:rsid w:val="00AC57E4"/>
    <w:rsid w:val="00AE5260"/>
    <w:rsid w:val="00B16D61"/>
    <w:rsid w:val="00B261E5"/>
    <w:rsid w:val="00B46A05"/>
    <w:rsid w:val="00B80A70"/>
    <w:rsid w:val="00BA4B69"/>
    <w:rsid w:val="00BD02A5"/>
    <w:rsid w:val="00BD7BF0"/>
    <w:rsid w:val="00BE021C"/>
    <w:rsid w:val="00C022E8"/>
    <w:rsid w:val="00C45249"/>
    <w:rsid w:val="00C73580"/>
    <w:rsid w:val="00C75CB5"/>
    <w:rsid w:val="00CA6E2A"/>
    <w:rsid w:val="00CB16BE"/>
    <w:rsid w:val="00CE6DFA"/>
    <w:rsid w:val="00CF0E25"/>
    <w:rsid w:val="00CF6D93"/>
    <w:rsid w:val="00D31645"/>
    <w:rsid w:val="00D60DA1"/>
    <w:rsid w:val="00D92CAC"/>
    <w:rsid w:val="00D92D0D"/>
    <w:rsid w:val="00DB340C"/>
    <w:rsid w:val="00DE6E05"/>
    <w:rsid w:val="00E13632"/>
    <w:rsid w:val="00E25AF3"/>
    <w:rsid w:val="00E27C15"/>
    <w:rsid w:val="00E63B01"/>
    <w:rsid w:val="00E74BDF"/>
    <w:rsid w:val="00E865BC"/>
    <w:rsid w:val="00E92AED"/>
    <w:rsid w:val="00EA6842"/>
    <w:rsid w:val="00ED18FC"/>
    <w:rsid w:val="00EF5946"/>
    <w:rsid w:val="00F60077"/>
    <w:rsid w:val="00F6726A"/>
    <w:rsid w:val="00FB1D83"/>
    <w:rsid w:val="00FC0BF3"/>
    <w:rsid w:val="00FE144C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exact"/>
      <w:jc w:val="both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astellar" w:hAnsi="Castellar"/>
      <w:sz w:val="4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omic Sans MS" w:hAnsi="Comic Sans MS"/>
      <w:b/>
      <w:sz w:val="24"/>
      <w:szCs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Comic Sans MS" w:hAnsi="Comic Sans MS"/>
      <w:b/>
      <w:sz w:val="32"/>
      <w:szCs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mic Sans MS" w:hAnsi="Comic Sans MS"/>
      <w:b/>
      <w:sz w:val="24"/>
      <w:szCs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40"/>
    </w:rPr>
  </w:style>
  <w:style w:type="paragraph" w:styleId="Sottotitolo">
    <w:name w:val="Subtitle"/>
    <w:basedOn w:val="Normale"/>
    <w:qFormat/>
    <w:pPr>
      <w:jc w:val="center"/>
    </w:pPr>
    <w:rPr>
      <w:rFonts w:ascii="Comic Sans MS" w:hAnsi="Comic Sans MS"/>
      <w:color w:val="0000FF"/>
      <w:sz w:val="40"/>
    </w:rPr>
  </w:style>
  <w:style w:type="paragraph" w:styleId="Corpodeltesto2">
    <w:name w:val="Body Text 2"/>
    <w:basedOn w:val="Normale"/>
    <w:rPr>
      <w:rFonts w:ascii="Arial Black" w:hAnsi="Arial Black"/>
      <w:noProof/>
      <w:sz w:val="18"/>
      <w:szCs w:val="24"/>
    </w:rPr>
  </w:style>
  <w:style w:type="paragraph" w:styleId="Rientrocorpodeltesto">
    <w:name w:val="Body Text Indent"/>
    <w:basedOn w:val="Normale"/>
    <w:pPr>
      <w:ind w:left="360"/>
      <w:jc w:val="both"/>
    </w:pPr>
    <w:rPr>
      <w:rFonts w:ascii="Comic Sans MS" w:hAnsi="Comic Sans MS"/>
      <w:b/>
      <w:sz w:val="28"/>
    </w:rPr>
  </w:style>
  <w:style w:type="paragraph" w:styleId="Testofumetto">
    <w:name w:val="Balloon Text"/>
    <w:basedOn w:val="Normale"/>
    <w:semiHidden/>
    <w:rsid w:val="001A3F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6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74E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4EEF"/>
  </w:style>
  <w:style w:type="paragraph" w:styleId="Intestazione">
    <w:name w:val="header"/>
    <w:basedOn w:val="Normale"/>
    <w:link w:val="IntestazioneCarattere"/>
    <w:uiPriority w:val="99"/>
    <w:rsid w:val="00B46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CE6"/>
  </w:style>
  <w:style w:type="paragraph" w:styleId="Rientrocorpodeltesto2">
    <w:name w:val="Body Text Indent 2"/>
    <w:basedOn w:val="Normale"/>
    <w:link w:val="Rientrocorpodeltesto2Carattere"/>
    <w:rsid w:val="00E63B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63B01"/>
  </w:style>
  <w:style w:type="character" w:customStyle="1" w:styleId="IntestazioneCarattere">
    <w:name w:val="Intestazione Carattere"/>
    <w:link w:val="Intestazione"/>
    <w:uiPriority w:val="99"/>
    <w:rsid w:val="00FC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line="360" w:lineRule="exact"/>
      <w:jc w:val="both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astellar" w:hAnsi="Castellar"/>
      <w:sz w:val="4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Comic Sans MS" w:hAnsi="Comic Sans MS"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omic Sans MS" w:hAnsi="Comic Sans MS"/>
      <w:b/>
      <w:sz w:val="24"/>
      <w:szCs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Comic Sans MS" w:hAnsi="Comic Sans MS"/>
      <w:b/>
      <w:sz w:val="32"/>
      <w:szCs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mic Sans MS" w:hAnsi="Comic Sans MS"/>
      <w:b/>
      <w:sz w:val="24"/>
      <w:szCs w:val="3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40"/>
    </w:rPr>
  </w:style>
  <w:style w:type="paragraph" w:styleId="Sottotitolo">
    <w:name w:val="Subtitle"/>
    <w:basedOn w:val="Normale"/>
    <w:qFormat/>
    <w:pPr>
      <w:jc w:val="center"/>
    </w:pPr>
    <w:rPr>
      <w:rFonts w:ascii="Comic Sans MS" w:hAnsi="Comic Sans MS"/>
      <w:color w:val="0000FF"/>
      <w:sz w:val="40"/>
    </w:rPr>
  </w:style>
  <w:style w:type="paragraph" w:styleId="Corpodeltesto2">
    <w:name w:val="Body Text 2"/>
    <w:basedOn w:val="Normale"/>
    <w:rPr>
      <w:rFonts w:ascii="Arial Black" w:hAnsi="Arial Black"/>
      <w:noProof/>
      <w:sz w:val="18"/>
      <w:szCs w:val="24"/>
    </w:rPr>
  </w:style>
  <w:style w:type="paragraph" w:styleId="Rientrocorpodeltesto">
    <w:name w:val="Body Text Indent"/>
    <w:basedOn w:val="Normale"/>
    <w:pPr>
      <w:ind w:left="360"/>
      <w:jc w:val="both"/>
    </w:pPr>
    <w:rPr>
      <w:rFonts w:ascii="Comic Sans MS" w:hAnsi="Comic Sans MS"/>
      <w:b/>
      <w:sz w:val="28"/>
    </w:rPr>
  </w:style>
  <w:style w:type="paragraph" w:styleId="Testofumetto">
    <w:name w:val="Balloon Text"/>
    <w:basedOn w:val="Normale"/>
    <w:semiHidden/>
    <w:rsid w:val="001A3FB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6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74EE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74EEF"/>
  </w:style>
  <w:style w:type="paragraph" w:styleId="Intestazione">
    <w:name w:val="header"/>
    <w:basedOn w:val="Normale"/>
    <w:link w:val="IntestazioneCarattere"/>
    <w:uiPriority w:val="99"/>
    <w:rsid w:val="00B46A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CE6"/>
  </w:style>
  <w:style w:type="paragraph" w:styleId="Rientrocorpodeltesto2">
    <w:name w:val="Body Text Indent 2"/>
    <w:basedOn w:val="Normale"/>
    <w:link w:val="Rientrocorpodeltesto2Carattere"/>
    <w:rsid w:val="00E63B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63B01"/>
  </w:style>
  <w:style w:type="character" w:customStyle="1" w:styleId="IntestazioneCarattere">
    <w:name w:val="Intestazione Carattere"/>
    <w:link w:val="Intestazione"/>
    <w:uiPriority w:val="99"/>
    <w:rsid w:val="00FC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B0BB74-37C7-42D4-BB11-8B1B7CE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</dc:title>
  <dc:creator>ITCG "F.Corridoni" OSIMO</dc:creator>
  <cp:lastModifiedBy>Antonio Meoli</cp:lastModifiedBy>
  <cp:revision>8</cp:revision>
  <cp:lastPrinted>2023-10-18T10:42:00Z</cp:lastPrinted>
  <dcterms:created xsi:type="dcterms:W3CDTF">2023-06-09T18:07:00Z</dcterms:created>
  <dcterms:modified xsi:type="dcterms:W3CDTF">2023-10-18T10:42:00Z</dcterms:modified>
</cp:coreProperties>
</file>